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E226AB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НО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DF268E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</w:t>
      </w:r>
      <w:r w:rsidR="005A23F8">
        <w:rPr>
          <w:rFonts w:ascii="Times New Roman" w:hAnsi="Times New Roman" w:cs="Times New Roman"/>
          <w:b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екабря</w:t>
      </w:r>
      <w:r w:rsidR="00E06CD6" w:rsidRPr="00E76BCE">
        <w:rPr>
          <w:rFonts w:ascii="Times New Roman" w:hAnsi="Times New Roman" w:cs="Times New Roman"/>
          <w:b w:val="0"/>
          <w:sz w:val="24"/>
          <w:szCs w:val="24"/>
        </w:rPr>
        <w:t xml:space="preserve"> 2020 года </w:t>
      </w:r>
      <w:r w:rsidR="00E06CD6" w:rsidRPr="00E76BCE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5A23F8">
        <w:rPr>
          <w:rFonts w:ascii="Times New Roman" w:hAnsi="Times New Roman" w:cs="Times New Roman"/>
          <w:b w:val="0"/>
          <w:sz w:val="24"/>
          <w:szCs w:val="24"/>
        </w:rPr>
        <w:t>25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от Варненского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691846">
        <w:rPr>
          <w:rFonts w:ascii="Times New Roman" w:hAnsi="Times New Roman" w:cs="Times New Roman"/>
          <w:sz w:val="24"/>
          <w:szCs w:val="24"/>
        </w:rPr>
        <w:t>на 2021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 xml:space="preserve">Федерального закона от 06.10.2003 г.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E226AB">
        <w:rPr>
          <w:sz w:val="24"/>
          <w:szCs w:val="24"/>
        </w:rPr>
        <w:t>Бородиновского</w:t>
      </w:r>
      <w:r w:rsidR="0067509E" w:rsidRPr="00C5483F">
        <w:rPr>
          <w:sz w:val="24"/>
          <w:szCs w:val="24"/>
        </w:rPr>
        <w:t xml:space="preserve"> сельского поселения от </w:t>
      </w:r>
      <w:r w:rsidR="00911111">
        <w:rPr>
          <w:sz w:val="24"/>
          <w:szCs w:val="24"/>
        </w:rPr>
        <w:t>02.11.</w:t>
      </w:r>
      <w:r w:rsidR="0067509E" w:rsidRPr="00C5483F">
        <w:rPr>
          <w:sz w:val="24"/>
          <w:szCs w:val="24"/>
        </w:rPr>
        <w:t xml:space="preserve">2020 года № </w:t>
      </w:r>
      <w:r w:rsidR="00911111">
        <w:rPr>
          <w:sz w:val="24"/>
          <w:szCs w:val="24"/>
        </w:rPr>
        <w:t>16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E226AB">
        <w:rPr>
          <w:sz w:val="24"/>
          <w:szCs w:val="24"/>
        </w:rPr>
        <w:t>Бородинов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E226AB">
        <w:rPr>
          <w:sz w:val="24"/>
          <w:szCs w:val="24"/>
        </w:rPr>
        <w:t>Бородино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E226AB">
        <w:rPr>
          <w:sz w:val="24"/>
          <w:szCs w:val="24"/>
        </w:rPr>
        <w:t>Бородино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691846">
        <w:rPr>
          <w:sz w:val="24"/>
          <w:szCs w:val="24"/>
        </w:rPr>
        <w:t>с 01.01.2021 года по 31.12.2021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>от Варненского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6B6CC1" w:rsidRPr="00C5483F">
        <w:rPr>
          <w:spacing w:val="1"/>
          <w:sz w:val="24"/>
          <w:szCs w:val="24"/>
          <w:shd w:val="clear" w:color="auto" w:fill="FFFFFF"/>
        </w:rPr>
        <w:t>Варненского муниципальног</w:t>
      </w:r>
      <w:r w:rsidR="00AF25C5">
        <w:rPr>
          <w:spacing w:val="1"/>
          <w:sz w:val="24"/>
          <w:szCs w:val="24"/>
          <w:shd w:val="clear" w:color="auto" w:fill="FFFFFF"/>
        </w:rPr>
        <w:t>о района согласно Приложению 2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E226AB">
        <w:rPr>
          <w:sz w:val="24"/>
          <w:szCs w:val="24"/>
        </w:rPr>
        <w:t>Бородиновского</w:t>
      </w:r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E226AB">
        <w:rPr>
          <w:sz w:val="24"/>
          <w:szCs w:val="24"/>
        </w:rPr>
        <w:t>Бородинов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r w:rsidR="00E226AB">
        <w:rPr>
          <w:spacing w:val="1"/>
          <w:sz w:val="24"/>
          <w:szCs w:val="24"/>
        </w:rPr>
        <w:t>С.И.Мананникова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6AB" w:rsidRPr="00851179" w:rsidRDefault="00E226AB" w:rsidP="00E226AB">
      <w:pPr>
        <w:pStyle w:val="a8"/>
        <w:tabs>
          <w:tab w:val="left" w:pos="5245"/>
          <w:tab w:val="left" w:pos="7655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51179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179">
        <w:rPr>
          <w:rFonts w:ascii="Times New Roman" w:hAnsi="Times New Roman" w:cs="Times New Roman"/>
          <w:sz w:val="24"/>
          <w:szCs w:val="24"/>
        </w:rPr>
        <w:t>Бородиновск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851179">
        <w:rPr>
          <w:rFonts w:ascii="Times New Roman" w:hAnsi="Times New Roman" w:cs="Times New Roman"/>
          <w:snapToGrid w:val="0"/>
          <w:sz w:val="24"/>
          <w:szCs w:val="24"/>
        </w:rPr>
        <w:t>С.И.Мананников</w:t>
      </w:r>
    </w:p>
    <w:p w:rsidR="00E226AB" w:rsidRPr="00851179" w:rsidRDefault="00E226AB" w:rsidP="00E226AB">
      <w:pPr>
        <w:pStyle w:val="a8"/>
        <w:tabs>
          <w:tab w:val="left" w:pos="7655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226AB" w:rsidRPr="00851179" w:rsidRDefault="00E226AB" w:rsidP="00E226AB">
      <w:pPr>
        <w:pStyle w:val="a8"/>
        <w:tabs>
          <w:tab w:val="left" w:pos="5245"/>
          <w:tab w:val="left" w:pos="7655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едседатель Совета депутатов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851179">
        <w:rPr>
          <w:rFonts w:ascii="Times New Roman" w:hAnsi="Times New Roman" w:cs="Times New Roman"/>
          <w:snapToGrid w:val="0"/>
          <w:sz w:val="24"/>
          <w:szCs w:val="24"/>
        </w:rPr>
        <w:t>Т.</w:t>
      </w:r>
      <w:r w:rsidR="00DD4B01">
        <w:rPr>
          <w:rFonts w:ascii="Times New Roman" w:hAnsi="Times New Roman" w:cs="Times New Roman"/>
          <w:snapToGrid w:val="0"/>
          <w:sz w:val="24"/>
          <w:szCs w:val="24"/>
        </w:rPr>
        <w:t>Н</w:t>
      </w:r>
      <w:r w:rsidRPr="00851179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DD4B01">
        <w:rPr>
          <w:rFonts w:ascii="Times New Roman" w:hAnsi="Times New Roman" w:cs="Times New Roman"/>
          <w:snapToGrid w:val="0"/>
          <w:sz w:val="24"/>
          <w:szCs w:val="24"/>
        </w:rPr>
        <w:t>Чернева</w:t>
      </w: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37E81" w:rsidRDefault="00537E81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0112BD" w:rsidRDefault="00E226AB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новского</w:t>
      </w:r>
      <w:r w:rsidR="00537E81" w:rsidRPr="00537E81">
        <w:rPr>
          <w:rFonts w:ascii="Times New Roman" w:hAnsi="Times New Roman" w:cs="Times New Roman"/>
          <w:sz w:val="24"/>
          <w:szCs w:val="24"/>
        </w:rPr>
        <w:t xml:space="preserve"> </w:t>
      </w:r>
      <w:r w:rsidR="00AF25C5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0112BD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F25C5" w:rsidRPr="000112BD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F25C5" w:rsidRPr="000112BD" w:rsidRDefault="00511F2A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5A23F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AF25C5" w:rsidRPr="000112BD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AF25C5" w:rsidRPr="000112BD">
        <w:rPr>
          <w:rFonts w:ascii="Times New Roman" w:hAnsi="Times New Roman" w:cs="Times New Roman"/>
          <w:sz w:val="26"/>
          <w:szCs w:val="26"/>
        </w:rPr>
        <w:t xml:space="preserve"> № </w:t>
      </w:r>
      <w:r w:rsidR="005A23F8">
        <w:rPr>
          <w:rFonts w:ascii="Times New Roman" w:hAnsi="Times New Roman" w:cs="Times New Roman"/>
          <w:sz w:val="26"/>
          <w:szCs w:val="26"/>
        </w:rPr>
        <w:t>25</w:t>
      </w:r>
    </w:p>
    <w:p w:rsidR="00FA3D10" w:rsidRPr="00750F95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1124E8" w:rsidRDefault="001124E8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1124E8" w:rsidRDefault="001124E8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1701"/>
        <w:gridCol w:w="1559"/>
        <w:gridCol w:w="1701"/>
        <w:gridCol w:w="1701"/>
      </w:tblGrid>
      <w:tr w:rsidR="001124E8" w:rsidRPr="002B6689" w:rsidTr="00AF175D">
        <w:trPr>
          <w:trHeight w:val="424"/>
        </w:trPr>
        <w:tc>
          <w:tcPr>
            <w:tcW w:w="568" w:type="dxa"/>
            <w:vAlign w:val="center"/>
          </w:tcPr>
          <w:p w:rsidR="001124E8" w:rsidRPr="002B6689" w:rsidRDefault="001124E8" w:rsidP="00AF175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693" w:type="dxa"/>
            <w:vAlign w:val="center"/>
          </w:tcPr>
          <w:p w:rsidR="001124E8" w:rsidRPr="002B6689" w:rsidRDefault="001124E8" w:rsidP="00AF175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662" w:type="dxa"/>
            <w:gridSpan w:val="4"/>
            <w:vAlign w:val="center"/>
          </w:tcPr>
          <w:p w:rsidR="001124E8" w:rsidRPr="002B6689" w:rsidRDefault="001124E8" w:rsidP="00AF175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1124E8" w:rsidRPr="002B6689" w:rsidTr="00AF175D">
        <w:trPr>
          <w:trHeight w:val="21"/>
        </w:trPr>
        <w:tc>
          <w:tcPr>
            <w:tcW w:w="568" w:type="dxa"/>
          </w:tcPr>
          <w:p w:rsidR="001124E8" w:rsidRPr="002B6689" w:rsidRDefault="001124E8" w:rsidP="00AF175D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124E8" w:rsidRPr="002B6689" w:rsidRDefault="001124E8" w:rsidP="00AF175D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1701" w:type="dxa"/>
            <w:vAlign w:val="center"/>
          </w:tcPr>
          <w:p w:rsidR="001124E8" w:rsidRPr="002B6689" w:rsidRDefault="001124E8" w:rsidP="00AF175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п.4 ч.1 ст.14</w:t>
            </w:r>
          </w:p>
        </w:tc>
        <w:tc>
          <w:tcPr>
            <w:tcW w:w="1559" w:type="dxa"/>
            <w:vAlign w:val="center"/>
          </w:tcPr>
          <w:p w:rsidR="001124E8" w:rsidRPr="002B6689" w:rsidRDefault="001124E8" w:rsidP="00AF175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1701" w:type="dxa"/>
            <w:vAlign w:val="center"/>
          </w:tcPr>
          <w:p w:rsidR="001124E8" w:rsidRPr="002B6689" w:rsidRDefault="001124E8" w:rsidP="00AF175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 xml:space="preserve"> ч.1 ст.14</w:t>
            </w:r>
          </w:p>
        </w:tc>
        <w:tc>
          <w:tcPr>
            <w:tcW w:w="1701" w:type="dxa"/>
            <w:vAlign w:val="center"/>
          </w:tcPr>
          <w:p w:rsidR="001124E8" w:rsidRPr="002B6689" w:rsidRDefault="001124E8" w:rsidP="00AF175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</w:tbl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854D6" w:rsidRDefault="009854D6">
      <w:pPr>
        <w:tabs>
          <w:tab w:val="left" w:pos="5160"/>
        </w:tabs>
        <w:jc w:val="both"/>
        <w:rPr>
          <w:rFonts w:ascii="Times New Roman" w:hAnsi="Times New Roman" w:cs="Times New Roman"/>
        </w:rPr>
        <w:sectPr w:rsidR="009854D6" w:rsidSect="00E06CD6">
          <w:footerReference w:type="even" r:id="rId9"/>
          <w:footerReference w:type="default" r:id="rId10"/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DE6A84" w:rsidRPr="000112BD" w:rsidRDefault="00DE6A84" w:rsidP="00DE6A8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E6A84" w:rsidRPr="000112BD" w:rsidRDefault="00DE6A84" w:rsidP="00DE6A8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DE6A84" w:rsidRPr="000112BD" w:rsidRDefault="00E226AB" w:rsidP="00DE6A8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новского</w:t>
      </w:r>
      <w:r w:rsidR="00DE6A84" w:rsidRPr="00537E81">
        <w:rPr>
          <w:rFonts w:ascii="Times New Roman" w:hAnsi="Times New Roman" w:cs="Times New Roman"/>
          <w:sz w:val="24"/>
          <w:szCs w:val="24"/>
        </w:rPr>
        <w:t xml:space="preserve"> </w:t>
      </w:r>
      <w:r w:rsidR="00DE6A84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E6A84" w:rsidRPr="000112BD" w:rsidRDefault="00DE6A84" w:rsidP="00DE6A84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DE6A84" w:rsidRPr="000112BD" w:rsidRDefault="00DE6A84" w:rsidP="00DE6A84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FB5631" w:rsidRDefault="00FB5631" w:rsidP="00FB5631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5A23F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декабря 2020 года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5A23F8">
        <w:rPr>
          <w:rFonts w:ascii="Times New Roman" w:hAnsi="Times New Roman" w:cs="Times New Roman"/>
          <w:sz w:val="26"/>
          <w:szCs w:val="26"/>
        </w:rPr>
        <w:t>25</w:t>
      </w:r>
    </w:p>
    <w:p w:rsidR="0073386A" w:rsidRDefault="0073386A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Pr="00750F95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3386A" w:rsidRDefault="00486A19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124E8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>рублей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10"/>
        <w:gridCol w:w="1842"/>
        <w:gridCol w:w="1701"/>
        <w:gridCol w:w="1843"/>
        <w:gridCol w:w="2127"/>
      </w:tblGrid>
      <w:tr w:rsidR="001124E8" w:rsidRPr="002B6689" w:rsidTr="00AF175D">
        <w:trPr>
          <w:trHeight w:val="424"/>
        </w:trPr>
        <w:tc>
          <w:tcPr>
            <w:tcW w:w="568" w:type="dxa"/>
            <w:vMerge w:val="restart"/>
            <w:vAlign w:val="center"/>
          </w:tcPr>
          <w:p w:rsidR="001124E8" w:rsidRPr="002B6689" w:rsidRDefault="001124E8" w:rsidP="00AF175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vAlign w:val="center"/>
          </w:tcPr>
          <w:p w:rsidR="001124E8" w:rsidRPr="002B6689" w:rsidRDefault="001124E8" w:rsidP="00AF175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513" w:type="dxa"/>
            <w:gridSpan w:val="4"/>
            <w:vAlign w:val="center"/>
          </w:tcPr>
          <w:p w:rsidR="001124E8" w:rsidRPr="002B6689" w:rsidRDefault="001124E8" w:rsidP="00AF175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1124E8" w:rsidRPr="002B6689" w:rsidTr="00AF175D">
        <w:trPr>
          <w:trHeight w:val="21"/>
        </w:trPr>
        <w:tc>
          <w:tcPr>
            <w:tcW w:w="568" w:type="dxa"/>
            <w:vMerge/>
          </w:tcPr>
          <w:p w:rsidR="001124E8" w:rsidRPr="002B6689" w:rsidRDefault="001124E8" w:rsidP="00AF175D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24E8" w:rsidRPr="002B6689" w:rsidRDefault="001124E8" w:rsidP="00AF175D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124E8" w:rsidRPr="002B6689" w:rsidRDefault="001124E8" w:rsidP="00AF175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п.4 ч.1 ст.14</w:t>
            </w:r>
          </w:p>
        </w:tc>
        <w:tc>
          <w:tcPr>
            <w:tcW w:w="1701" w:type="dxa"/>
            <w:vAlign w:val="center"/>
          </w:tcPr>
          <w:p w:rsidR="001124E8" w:rsidRPr="002B6689" w:rsidRDefault="001124E8" w:rsidP="00AF175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1843" w:type="dxa"/>
            <w:vAlign w:val="center"/>
          </w:tcPr>
          <w:p w:rsidR="001124E8" w:rsidRPr="002B6689" w:rsidRDefault="001124E8" w:rsidP="00AF175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 xml:space="preserve"> ч.1 ст.14</w:t>
            </w:r>
          </w:p>
        </w:tc>
        <w:tc>
          <w:tcPr>
            <w:tcW w:w="2127" w:type="dxa"/>
            <w:vAlign w:val="center"/>
          </w:tcPr>
          <w:p w:rsidR="001124E8" w:rsidRPr="002B6689" w:rsidRDefault="001124E8" w:rsidP="00AF175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  <w:tr w:rsidR="001124E8" w:rsidRPr="002B6689" w:rsidTr="00AF175D">
        <w:trPr>
          <w:trHeight w:val="21"/>
        </w:trPr>
        <w:tc>
          <w:tcPr>
            <w:tcW w:w="568" w:type="dxa"/>
            <w:vAlign w:val="center"/>
          </w:tcPr>
          <w:p w:rsidR="001124E8" w:rsidRPr="002B6689" w:rsidRDefault="001124E8" w:rsidP="00AF175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124E8" w:rsidRPr="002B6689" w:rsidRDefault="001124E8" w:rsidP="00AF175D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1842" w:type="dxa"/>
            <w:vAlign w:val="center"/>
          </w:tcPr>
          <w:p w:rsidR="001124E8" w:rsidRPr="002B6689" w:rsidRDefault="001124E8" w:rsidP="00AF175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926</w:t>
            </w:r>
          </w:p>
        </w:tc>
        <w:tc>
          <w:tcPr>
            <w:tcW w:w="1701" w:type="dxa"/>
            <w:vAlign w:val="center"/>
          </w:tcPr>
          <w:p w:rsidR="001124E8" w:rsidRPr="002B6689" w:rsidRDefault="001124E8" w:rsidP="00AF175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54</w:t>
            </w:r>
          </w:p>
        </w:tc>
        <w:tc>
          <w:tcPr>
            <w:tcW w:w="1843" w:type="dxa"/>
            <w:vAlign w:val="center"/>
          </w:tcPr>
          <w:p w:rsidR="001124E8" w:rsidRPr="002B6689" w:rsidRDefault="001124E8" w:rsidP="00AF175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  <w:tc>
          <w:tcPr>
            <w:tcW w:w="2127" w:type="dxa"/>
            <w:vAlign w:val="center"/>
          </w:tcPr>
          <w:p w:rsidR="001124E8" w:rsidRPr="002B6689" w:rsidRDefault="001124E8" w:rsidP="00AF175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43</w:t>
            </w:r>
          </w:p>
        </w:tc>
      </w:tr>
    </w:tbl>
    <w:p w:rsidR="00204FE0" w:rsidRDefault="00204FE0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204FE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460" w:rsidRDefault="00663460">
      <w:r>
        <w:separator/>
      </w:r>
    </w:p>
  </w:endnote>
  <w:endnote w:type="continuationSeparator" w:id="1">
    <w:p w:rsidR="00663460" w:rsidRDefault="00663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D73177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460" w:rsidRDefault="00663460">
      <w:r>
        <w:separator/>
      </w:r>
    </w:p>
  </w:footnote>
  <w:footnote w:type="continuationSeparator" w:id="1">
    <w:p w:rsidR="00663460" w:rsidRDefault="006634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1FE3"/>
    <w:rsid w:val="0000465D"/>
    <w:rsid w:val="000059CB"/>
    <w:rsid w:val="000123F7"/>
    <w:rsid w:val="00013AA6"/>
    <w:rsid w:val="0001496A"/>
    <w:rsid w:val="00014BD8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24E8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D0D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1C77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1F2A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587B"/>
    <w:rsid w:val="0057711C"/>
    <w:rsid w:val="005901E8"/>
    <w:rsid w:val="005925CF"/>
    <w:rsid w:val="00592C6B"/>
    <w:rsid w:val="0059753D"/>
    <w:rsid w:val="005A23F8"/>
    <w:rsid w:val="005A3EB7"/>
    <w:rsid w:val="005A4250"/>
    <w:rsid w:val="005A4CEB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3460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1111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317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C3637"/>
    <w:rsid w:val="00DC4BBB"/>
    <w:rsid w:val="00DC747C"/>
    <w:rsid w:val="00DC7C19"/>
    <w:rsid w:val="00DD11C9"/>
    <w:rsid w:val="00DD14E3"/>
    <w:rsid w:val="00DD352E"/>
    <w:rsid w:val="00DD378A"/>
    <w:rsid w:val="00DD4A2A"/>
    <w:rsid w:val="00DD4B01"/>
    <w:rsid w:val="00DD5F16"/>
    <w:rsid w:val="00DE0C8B"/>
    <w:rsid w:val="00DE5217"/>
    <w:rsid w:val="00DE6A84"/>
    <w:rsid w:val="00DE6CFD"/>
    <w:rsid w:val="00DF268E"/>
    <w:rsid w:val="00E00B35"/>
    <w:rsid w:val="00E00BF7"/>
    <w:rsid w:val="00E00F45"/>
    <w:rsid w:val="00E05751"/>
    <w:rsid w:val="00E06CD6"/>
    <w:rsid w:val="00E16368"/>
    <w:rsid w:val="00E20451"/>
    <w:rsid w:val="00E226AB"/>
    <w:rsid w:val="00E33C90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182F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37459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5631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226A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D9D1-CB1B-494D-8292-4E55C460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родиновка адм</cp:lastModifiedBy>
  <cp:revision>5</cp:revision>
  <cp:lastPrinted>2020-12-21T04:27:00Z</cp:lastPrinted>
  <dcterms:created xsi:type="dcterms:W3CDTF">2020-12-18T04:19:00Z</dcterms:created>
  <dcterms:modified xsi:type="dcterms:W3CDTF">2020-12-21T04:29:00Z</dcterms:modified>
</cp:coreProperties>
</file>